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651E8" w14:textId="77777777" w:rsidR="00080609" w:rsidRPr="00080609" w:rsidRDefault="00080609" w:rsidP="00080609">
      <w:pPr>
        <w:pStyle w:val="11"/>
        <w:shd w:val="clear" w:color="auto" w:fill="auto"/>
        <w:tabs>
          <w:tab w:val="right" w:leader="underscore" w:pos="5684"/>
          <w:tab w:val="left" w:pos="5881"/>
          <w:tab w:val="left" w:leader="underscore" w:pos="10244"/>
        </w:tabs>
        <w:ind w:left="1220" w:right="980"/>
        <w:rPr>
          <w:sz w:val="32"/>
          <w:szCs w:val="32"/>
        </w:rPr>
      </w:pPr>
      <w:bookmarkStart w:id="0" w:name="bookmark0"/>
    </w:p>
    <w:p w14:paraId="7D3111B6" w14:textId="218FC481" w:rsidR="009D29F5" w:rsidRPr="00080609" w:rsidRDefault="008712B9" w:rsidP="00080609">
      <w:pPr>
        <w:pStyle w:val="11"/>
        <w:shd w:val="clear" w:color="auto" w:fill="auto"/>
        <w:tabs>
          <w:tab w:val="right" w:leader="underscore" w:pos="5684"/>
          <w:tab w:val="left" w:pos="5881"/>
          <w:tab w:val="left" w:leader="underscore" w:pos="10244"/>
        </w:tabs>
        <w:ind w:left="1220" w:right="980"/>
        <w:jc w:val="center"/>
        <w:rPr>
          <w:sz w:val="32"/>
          <w:szCs w:val="32"/>
        </w:rPr>
      </w:pPr>
      <w:r w:rsidRPr="00080609">
        <w:rPr>
          <w:sz w:val="32"/>
          <w:szCs w:val="32"/>
        </w:rPr>
        <w:t>Размеры государственных посо</w:t>
      </w:r>
      <w:r w:rsidR="00080609" w:rsidRPr="00080609">
        <w:rPr>
          <w:sz w:val="32"/>
          <w:szCs w:val="32"/>
        </w:rPr>
        <w:t>бий семьям, воспитывающим детей в</w:t>
      </w:r>
      <w:bookmarkEnd w:id="0"/>
      <w:r w:rsidR="00D53A50">
        <w:rPr>
          <w:sz w:val="32"/>
          <w:szCs w:val="32"/>
        </w:rPr>
        <w:t xml:space="preserve"> </w:t>
      </w:r>
      <w:r w:rsidR="00F8305A">
        <w:rPr>
          <w:sz w:val="32"/>
          <w:szCs w:val="32"/>
        </w:rPr>
        <w:t>2025</w:t>
      </w:r>
      <w:r w:rsidR="00D53A50">
        <w:rPr>
          <w:sz w:val="32"/>
          <w:szCs w:val="32"/>
        </w:rPr>
        <w:t xml:space="preserve"> </w:t>
      </w:r>
      <w:r w:rsidR="00080609" w:rsidRPr="00080609">
        <w:rPr>
          <w:rStyle w:val="12"/>
          <w:b/>
          <w:bCs/>
          <w:sz w:val="32"/>
          <w:szCs w:val="32"/>
          <w:u w:val="none"/>
        </w:rPr>
        <w:t>году</w:t>
      </w:r>
    </w:p>
    <w:tbl>
      <w:tblPr>
        <w:tblpPr w:leftFromText="180" w:rightFromText="180" w:vertAnchor="page" w:horzAnchor="margin" w:tblpXSpec="center" w:tblpY="9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803"/>
        <w:gridCol w:w="70"/>
        <w:gridCol w:w="850"/>
        <w:gridCol w:w="69"/>
        <w:gridCol w:w="1349"/>
        <w:gridCol w:w="1275"/>
        <w:gridCol w:w="1276"/>
        <w:gridCol w:w="1276"/>
        <w:gridCol w:w="363"/>
        <w:gridCol w:w="922"/>
      </w:tblGrid>
      <w:tr w:rsidR="00EB1968" w:rsidRPr="00EB1968" w14:paraId="1FBFA4E1" w14:textId="77777777" w:rsidTr="00655FB0">
        <w:trPr>
          <w:trHeight w:hRule="exact" w:val="264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16A8D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е, исчисляемое из СЗП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191BE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  <w:p w14:paraId="59A0FCCA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EB843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умма, в рублях</w:t>
            </w:r>
          </w:p>
        </w:tc>
      </w:tr>
      <w:tr w:rsidR="00EB1968" w:rsidRPr="00EB1968" w14:paraId="33C3D09C" w14:textId="77777777" w:rsidTr="00655FB0">
        <w:trPr>
          <w:trHeight w:hRule="exact" w:val="735"/>
        </w:trPr>
        <w:tc>
          <w:tcPr>
            <w:tcW w:w="38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50A9B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149EFF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46971" w14:textId="0C6FF2B2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8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EDCE80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14:paraId="3117ABB1" w14:textId="7211354C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26711" w14:textId="60B0ED7B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2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D8EB50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14:paraId="2AC84AE2" w14:textId="7C16098A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7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D8C60" w14:textId="5EF3BDCC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8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14:paraId="142F3BA2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</w:p>
          <w:p w14:paraId="730F79E2" w14:textId="7165FE9F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EB1968" w:rsidRPr="00EB1968" w14:paraId="2146B1FC" w14:textId="77777777" w:rsidTr="00655FB0">
        <w:trPr>
          <w:trHeight w:hRule="exact" w:val="126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ADB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 в возрасте до 3 лет (ежемесячное):</w:t>
            </w:r>
          </w:p>
          <w:p w14:paraId="38E406EC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первого ребенка</w:t>
            </w:r>
          </w:p>
          <w:p w14:paraId="1EEA6EDE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второго и последующих детей</w:t>
            </w:r>
          </w:p>
          <w:p w14:paraId="22ABFA0A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ребенка-инвалида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41EB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BE89D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7B278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35% СЗП 40% СЗП 45% СЗ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A7F" w14:textId="77777777" w:rsidR="00EB1968" w:rsidRPr="00CC5625" w:rsidRDefault="00EB1968" w:rsidP="00EB1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AAA76C1" w14:textId="77777777" w:rsidR="00EB1968" w:rsidRPr="00CC5625" w:rsidRDefault="00EB1968" w:rsidP="00EB196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9C4ADB" w14:textId="77777777" w:rsidR="00F8305A" w:rsidRPr="00F8305A" w:rsidRDefault="00F8305A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7,81</w:t>
            </w:r>
          </w:p>
          <w:p w14:paraId="53F0806F" w14:textId="77777777" w:rsidR="00F8305A" w:rsidRPr="00F8305A" w:rsidRDefault="00F8305A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8,92</w:t>
            </w:r>
          </w:p>
          <w:p w14:paraId="17E94068" w14:textId="4C7C0A19" w:rsidR="00EB1968" w:rsidRPr="00CC5625" w:rsidRDefault="00F8305A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00,0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99E4" w14:textId="77777777" w:rsidR="00EB1968" w:rsidRPr="00CC5625" w:rsidRDefault="00EB1968" w:rsidP="00F63E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149DF0" w14:textId="77777777" w:rsidR="00813CCC" w:rsidRPr="00CC5625" w:rsidRDefault="00813CCC" w:rsidP="00F63E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DDC0BFF" w14:textId="77777777" w:rsidR="00F8305A" w:rsidRDefault="00F8305A" w:rsidP="00F8305A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8305A"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61,42</w:t>
            </w:r>
          </w:p>
          <w:p w14:paraId="5B2E5C52" w14:textId="46D7E3DC" w:rsidR="00F8305A" w:rsidRPr="00F8305A" w:rsidRDefault="00F8305A" w:rsidP="00F8305A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8305A"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84,48</w:t>
            </w:r>
          </w:p>
          <w:p w14:paraId="4A90AF7F" w14:textId="108D7155" w:rsidR="00813CCC" w:rsidRPr="00CC5625" w:rsidRDefault="00F8305A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05A"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107,5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53AF4" w14:textId="77777777" w:rsidR="00A71877" w:rsidRPr="00CC5625" w:rsidRDefault="00A71877" w:rsidP="00E61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CD4407" w14:textId="77777777" w:rsidR="006C746C" w:rsidRPr="00CC5625" w:rsidRDefault="006C746C" w:rsidP="00E61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8625C78" w14:textId="77777777" w:rsidR="006C746C" w:rsidRDefault="00655FB0" w:rsidP="00CC5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5F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1,91</w:t>
            </w:r>
          </w:p>
          <w:p w14:paraId="26D30216" w14:textId="77777777" w:rsidR="00655FB0" w:rsidRDefault="00655FB0" w:rsidP="00CC5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5F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65,04</w:t>
            </w:r>
          </w:p>
          <w:p w14:paraId="2BA98456" w14:textId="6A000C07" w:rsidR="00655FB0" w:rsidRPr="00CC5625" w:rsidRDefault="00655FB0" w:rsidP="00CC5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5F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198,17</w:t>
            </w:r>
          </w:p>
        </w:tc>
      </w:tr>
      <w:tr w:rsidR="00EB1968" w:rsidRPr="00EB1968" w14:paraId="2BEA7453" w14:textId="77777777" w:rsidTr="00655FB0">
        <w:trPr>
          <w:trHeight w:hRule="exact" w:val="326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6C2C0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, исчисляемые из БПМ*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A0E0C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  <w:p w14:paraId="4EC9DB7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46C46" w14:textId="77777777" w:rsidR="00EB1968" w:rsidRPr="00CC5625" w:rsidRDefault="00EB1968" w:rsidP="00EB19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56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умма, в рублях</w:t>
            </w:r>
          </w:p>
        </w:tc>
      </w:tr>
      <w:tr w:rsidR="00EB1968" w:rsidRPr="00EB1968" w14:paraId="4123EA33" w14:textId="77777777" w:rsidTr="00655FB0">
        <w:trPr>
          <w:trHeight w:hRule="exact" w:val="798"/>
        </w:trPr>
        <w:tc>
          <w:tcPr>
            <w:tcW w:w="38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D6526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9E4A34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1A035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2DBBD9A3" w14:textId="4A1D8281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11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</w:p>
          <w:p w14:paraId="1A990787" w14:textId="72A41333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7A3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6ED693D2" w14:textId="42D9A57D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2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0.04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1E064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323A34F8" w14:textId="67A1F41F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5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07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E35C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1C353563" w14:textId="7CB204EE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8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10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DF45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067B3EC6" w14:textId="059853C8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11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01.</w:t>
            </w:r>
            <w:r w:rsidR="00F8305A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655FB0" w:rsidRPr="00EB1968" w14:paraId="4A3A8E89" w14:textId="77777777" w:rsidTr="00655FB0">
        <w:trPr>
          <w:trHeight w:hRule="exact" w:val="126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C902E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в связи с рождением ребенка (единовременное):</w:t>
            </w:r>
          </w:p>
          <w:p w14:paraId="3D93EC88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 рождении первого ребенка</w:t>
            </w:r>
          </w:p>
          <w:p w14:paraId="6EE6039B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 рождении второго и последующ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4839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0705F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3D929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10 БПМ </w:t>
            </w:r>
          </w:p>
          <w:p w14:paraId="53DEBC0E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4 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B0509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059D1007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57C836E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 378,0</w:t>
            </w:r>
          </w:p>
          <w:p w14:paraId="0765F695" w14:textId="44CAF737" w:rsidR="00655FB0" w:rsidRPr="000C267F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303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 12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A558C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29A0A7EA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13567D80" w14:textId="618949B4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 476,40</w:t>
            </w:r>
          </w:p>
          <w:p w14:paraId="7D87C569" w14:textId="1E912057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830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 2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4EE5C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23F91332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25621B7D" w14:textId="36674762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 625,80</w:t>
            </w:r>
          </w:p>
          <w:p w14:paraId="4378558A" w14:textId="373CA9A0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 47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A5B9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70A77C1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7A1273D" w14:textId="4C20C860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877</w:t>
            </w:r>
            <w:r w:rsidRPr="002737A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  <w:r w:rsidRPr="002737A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</w:t>
            </w:r>
          </w:p>
          <w:p w14:paraId="7A766AEB" w14:textId="0318A09F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55F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 828,0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A6C5" w14:textId="54FFCDC9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655FB0" w:rsidRPr="00EB1968" w14:paraId="25BEF65A" w14:textId="77777777" w:rsidTr="00655FB0">
        <w:trPr>
          <w:trHeight w:hRule="exact" w:val="100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F5BC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женщинам, ставшим на учет в организациях здравоохранения до 12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льного срока беременности (единовремен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21093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1EB2CB18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61C94" w14:textId="38301160" w:rsidR="00655FB0" w:rsidRPr="000C267F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330D4" w14:textId="2A46795E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537C3" w14:textId="4ADBC9D9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932B2" w14:textId="3969C13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7,7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9E12" w14:textId="77CC50C3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655FB0" w:rsidRPr="00EB1968" w14:paraId="2AD152B2" w14:textId="77777777" w:rsidTr="00655FB0">
        <w:trPr>
          <w:trHeight w:hRule="exact" w:val="82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9E0F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семьям на детей в возрасте от 3 до 18 лет в период воспитания ребенка в возрасте до 3 лет (ежемеся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5643E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14:paraId="41035A3E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9CD73" w14:textId="4753ADC2" w:rsidR="00655FB0" w:rsidRPr="000C267F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B7A4F" w14:textId="38D64915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0181E" w14:textId="2C6157E1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1490" w14:textId="5FB1FC2E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,8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38DBC" w14:textId="72B8C1EC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655FB0" w:rsidRPr="00EB1968" w14:paraId="23E88E69" w14:textId="77777777" w:rsidTr="00655FB0">
        <w:trPr>
          <w:trHeight w:hRule="exact" w:val="199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E31A2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на детей старше 3 лет из отдельных категорий семей, предусмотренных законодательством (ежемесячное):</w:t>
            </w:r>
          </w:p>
          <w:p w14:paraId="27A2EBD2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детей старше 3 лет, воспитываемых в таких семьях (кроме ребенка-инвалида)</w:t>
            </w:r>
          </w:p>
          <w:p w14:paraId="303D9435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ребенка-инвалида старше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B8294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52FD" w14:textId="77777777" w:rsidR="00655FB0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58AFB" w14:textId="77777777" w:rsidR="00655FB0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7536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A4AAB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14:paraId="3E9F68D9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  <w:p w14:paraId="048627E0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14:paraId="29B46417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C938D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D541FF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5188D6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FB523C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E8E8F20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,90</w:t>
            </w:r>
          </w:p>
          <w:p w14:paraId="6E15BBD4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5DCF8C" w14:textId="52D3A1EF" w:rsidR="00655FB0" w:rsidRPr="000C267F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E3767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E1034F9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ECD0407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207D00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683799" w14:textId="17496B2C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,82</w:t>
            </w:r>
          </w:p>
          <w:p w14:paraId="4829D72D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9F8275" w14:textId="1EB61040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4609C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EB2348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B53621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EA79EF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54BFE2" w14:textId="0172F001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,29</w:t>
            </w:r>
          </w:p>
          <w:p w14:paraId="0E5216E6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558C884" w14:textId="65E0EA40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EC7DD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5642D3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94E74D0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1E4396F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7C4A6B" w14:textId="6EEAC245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,86</w:t>
            </w:r>
          </w:p>
          <w:p w14:paraId="3A3F9E59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113EC6" w14:textId="0C44F5A1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1,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356F" w14:textId="155624E6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655FB0" w:rsidRPr="00EB1968" w14:paraId="44F48A49" w14:textId="77777777" w:rsidTr="00655FB0">
        <w:trPr>
          <w:trHeight w:hRule="exact" w:val="1962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16A2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- инвалидом в возрасте до 18 лет (ежемесячное):</w:t>
            </w:r>
          </w:p>
          <w:p w14:paraId="03ED1015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с I и II степенью утраты здоровья до исполнения ребенку18 лет и с III и IV степенью утраты здоровья до исполнения ребенку возраста 3 лет</w:t>
            </w:r>
          </w:p>
          <w:p w14:paraId="388EB731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с III и IV степенью утраты здоровья после исполнения ребенку возраста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6AA2B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B0585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F873F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641D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7411797C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  <w:p w14:paraId="5D6E78CA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CC934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20%</w:t>
            </w:r>
          </w:p>
          <w:p w14:paraId="555FB857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85765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CD791C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AC0297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EBFF0C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EA43EEF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7,80</w:t>
            </w:r>
          </w:p>
          <w:p w14:paraId="7E0F43EB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C4128F" w14:textId="2AAD7A32" w:rsidR="00655FB0" w:rsidRPr="000C267F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92FE0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72E8615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DAA813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6EAF93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528FF7" w14:textId="72171B7A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7,64</w:t>
            </w:r>
          </w:p>
          <w:p w14:paraId="1469D059" w14:textId="77777777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0C9A43" w14:textId="639B382A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44B00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5E1F70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E8B665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AA2F10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FDC41A4" w14:textId="3821086F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,58</w:t>
            </w:r>
          </w:p>
          <w:p w14:paraId="1FCF1FB3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A5AC20" w14:textId="48BAF514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695C0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7BDB56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9A645C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08E966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EECEF0" w14:textId="3877BCF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7,72</w:t>
            </w:r>
          </w:p>
          <w:p w14:paraId="3085A1B5" w14:textId="77777777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EC91268" w14:textId="3E59C37A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5F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5,2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DDE5" w14:textId="122CE673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655FB0" w:rsidRPr="00EB1968" w14:paraId="42B2D87A" w14:textId="77777777" w:rsidTr="00655FB0">
        <w:trPr>
          <w:trHeight w:hRule="exact" w:val="717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E22A" w14:textId="77777777" w:rsidR="00655FB0" w:rsidRPr="00EB1968" w:rsidRDefault="00655FB0" w:rsidP="00655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на детей в возрасте до 18 лет, инфицированных вирусом иммунодефицита человека (ежемеся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668AF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14:paraId="7FBACC20" w14:textId="77777777" w:rsidR="00655FB0" w:rsidRPr="00EB1968" w:rsidRDefault="00655FB0" w:rsidP="0065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DD90" w14:textId="0E3B62E8" w:rsidR="00655FB0" w:rsidRPr="000C267F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1B38D" w14:textId="3A280A6A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22B0B" w14:textId="6A609801" w:rsidR="00655FB0" w:rsidRPr="002737A0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A4AE5" w14:textId="485691F5" w:rsidR="00655FB0" w:rsidRPr="00CC5625" w:rsidRDefault="00655FB0" w:rsidP="00655F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1,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7FD72" w14:textId="3D91FA47" w:rsidR="00655FB0" w:rsidRPr="00D414F6" w:rsidRDefault="00655FB0" w:rsidP="00655FB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968" w:rsidRPr="00EB1968" w14:paraId="4A1EADE6" w14:textId="77777777" w:rsidTr="00655FB0">
        <w:trPr>
          <w:trHeight w:hRule="exact" w:val="778"/>
        </w:trPr>
        <w:tc>
          <w:tcPr>
            <w:tcW w:w="10296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27A6E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968">
              <w:rPr>
                <w:rFonts w:ascii="Times New Roman" w:hAnsi="Times New Roman" w:cs="Times New Roman"/>
                <w:sz w:val="18"/>
                <w:szCs w:val="18"/>
              </w:rPr>
              <w:t>СЗП - среднемесячная заработная плата работников в республике за квартал</w:t>
            </w:r>
          </w:p>
          <w:p w14:paraId="263A929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968">
              <w:rPr>
                <w:rFonts w:ascii="Times New Roman" w:hAnsi="Times New Roman" w:cs="Times New Roman"/>
                <w:sz w:val="18"/>
                <w:szCs w:val="18"/>
              </w:rPr>
              <w:t>* БПМ - бюджет прожиточного минимума в среднем на душу населения</w:t>
            </w:r>
          </w:p>
          <w:p w14:paraId="30162D7B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рожиточного минимума в среднем на душу населения, в рублях: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FFFFFF"/>
          </w:tcPr>
          <w:p w14:paraId="5DDB88D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5A" w:rsidRPr="00EB1968" w14:paraId="72345F7A" w14:textId="77777777" w:rsidTr="00655FB0">
        <w:trPr>
          <w:trHeight w:hRule="exact" w:val="283"/>
        </w:trPr>
        <w:tc>
          <w:tcPr>
            <w:tcW w:w="965" w:type="dxa"/>
            <w:vMerge w:val="restart"/>
            <w:shd w:val="clear" w:color="auto" w:fill="FFFFFF"/>
          </w:tcPr>
          <w:p w14:paraId="1602370F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70081" w14:textId="37C2B12E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сентя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B4EB3" w14:textId="41DFF509" w:rsidR="00F8305A" w:rsidRPr="005A1BAF" w:rsidRDefault="00F8305A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7,80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6E9FD" w14:textId="7225FC3D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7B7B42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5A" w:rsidRPr="00EB1968" w14:paraId="6B82DD29" w14:textId="77777777" w:rsidTr="00655FB0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5E3FB69E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DA96F" w14:textId="67F58D35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9DF97" w14:textId="6B899DF7" w:rsidR="00F8305A" w:rsidRPr="005A1BAF" w:rsidRDefault="00F8305A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E63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37CA5" w14:textId="260F0BD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0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1A925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1D0CFED0" w14:textId="77777777" w:rsidTr="00655FB0">
        <w:trPr>
          <w:trHeight w:hRule="exact" w:val="283"/>
        </w:trPr>
        <w:tc>
          <w:tcPr>
            <w:tcW w:w="965" w:type="dxa"/>
            <w:vMerge/>
            <w:shd w:val="clear" w:color="auto" w:fill="FFFFFF"/>
          </w:tcPr>
          <w:p w14:paraId="166B5D3E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4C401" w14:textId="5A41C566" w:rsidR="00EB1968" w:rsidRPr="00AC20E5" w:rsidRDefault="00EB1968" w:rsidP="00EB1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20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ценах марта </w:t>
            </w:r>
            <w:r w:rsidR="00F83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  <w:r w:rsidRPr="00AC20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021D8" w14:textId="4C9AC1F8" w:rsidR="00EB1968" w:rsidRPr="00AC20E5" w:rsidRDefault="00972338" w:rsidP="00A17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,58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4040" w14:textId="58E3120F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5.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7.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09692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049F4F1" w14:textId="77777777" w:rsidTr="00655FB0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169825A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8D845" w14:textId="0ADA142D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июня 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CB26" w14:textId="1EDA4CB9" w:rsidR="00EB1968" w:rsidRPr="00E8036A" w:rsidRDefault="00655FB0" w:rsidP="00E80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7,72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742D9" w14:textId="6528784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10.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3C7B11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35C6C244" w14:textId="77777777" w:rsidTr="00655FB0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6046C37A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5F7F7" w14:textId="20AF2F8F" w:rsidR="00EB1968" w:rsidRPr="00EB1968" w:rsidRDefault="00EB1968" w:rsidP="00B84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сентября 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84F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66DA2" w14:textId="35A351AA" w:rsidR="00EB1968" w:rsidRPr="00E8036A" w:rsidRDefault="00EB1968" w:rsidP="00844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D4D0" w14:textId="475CD9B6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11.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B91E29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8AAAEE0" w14:textId="77777777" w:rsidTr="00655FB0">
        <w:trPr>
          <w:trHeight w:hRule="exact" w:val="398"/>
        </w:trPr>
        <w:tc>
          <w:tcPr>
            <w:tcW w:w="965" w:type="dxa"/>
            <w:shd w:val="clear" w:color="auto" w:fill="FFFFFF"/>
          </w:tcPr>
          <w:p w14:paraId="25178D77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1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9AC1C9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заработная плата работников в республике за квартал, в рублях:</w:t>
            </w:r>
          </w:p>
        </w:tc>
        <w:tc>
          <w:tcPr>
            <w:tcW w:w="922" w:type="dxa"/>
            <w:shd w:val="clear" w:color="auto" w:fill="FFFFFF"/>
          </w:tcPr>
          <w:p w14:paraId="3308EE4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5A" w:rsidRPr="00EB1968" w14:paraId="37BA0C6D" w14:textId="77777777" w:rsidTr="00655FB0">
        <w:trPr>
          <w:trHeight w:hRule="exact" w:val="288"/>
        </w:trPr>
        <w:tc>
          <w:tcPr>
            <w:tcW w:w="965" w:type="dxa"/>
            <w:vMerge w:val="restart"/>
            <w:shd w:val="clear" w:color="auto" w:fill="FFFFFF"/>
          </w:tcPr>
          <w:p w14:paraId="4703BC57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1DE9" w14:textId="7760707D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2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1585A" w14:textId="1ACC7238" w:rsidR="00F8305A" w:rsidRPr="00682943" w:rsidRDefault="00F8305A" w:rsidP="00F8305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E0AB7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 222,3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2CF8" w14:textId="29FA6A98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72F0D6C" w14:textId="77777777" w:rsidR="00F8305A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4E961" w14:textId="1CEA64F0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5A" w:rsidRPr="00EB1968" w14:paraId="4BF1EB5C" w14:textId="77777777" w:rsidTr="00655FB0">
        <w:trPr>
          <w:trHeight w:hRule="exact" w:val="283"/>
        </w:trPr>
        <w:tc>
          <w:tcPr>
            <w:tcW w:w="965" w:type="dxa"/>
            <w:vMerge/>
            <w:shd w:val="clear" w:color="auto" w:fill="FFFFFF"/>
          </w:tcPr>
          <w:p w14:paraId="777B716F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BA63C" w14:textId="283F5C3E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4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52FD4" w14:textId="73CFA556" w:rsidR="00F8305A" w:rsidRPr="001D7E96" w:rsidRDefault="00B84F5B" w:rsidP="00F8305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B84F5B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 461,2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9E4C" w14:textId="32661CC8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DB1FB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CA687CF" w14:textId="77777777" w:rsidTr="00655FB0">
        <w:trPr>
          <w:trHeight w:hRule="exact" w:val="298"/>
        </w:trPr>
        <w:tc>
          <w:tcPr>
            <w:tcW w:w="965" w:type="dxa"/>
            <w:vMerge/>
            <w:shd w:val="clear" w:color="auto" w:fill="FFFFFF"/>
          </w:tcPr>
          <w:p w14:paraId="1ADF07F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10C2E" w14:textId="295C91BB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2 кв. 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D3A2B" w14:textId="2844B405" w:rsidR="00EB1968" w:rsidRPr="001D7E96" w:rsidRDefault="00503068" w:rsidP="00E6138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03068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</w:t>
            </w:r>
            <w:bookmarkStart w:id="1" w:name="_GoBack"/>
            <w:bookmarkEnd w:id="1"/>
            <w:r w:rsidRPr="00503068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662,6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2D6E66" w14:textId="06B37DD1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F8305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0EC4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50CCF" w14:textId="77777777" w:rsidR="009D29F5" w:rsidRDefault="009D29F5" w:rsidP="00EB1968">
      <w:pPr>
        <w:rPr>
          <w:sz w:val="2"/>
          <w:szCs w:val="2"/>
        </w:rPr>
      </w:pPr>
    </w:p>
    <w:sectPr w:rsidR="009D29F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B74BA" w14:textId="77777777" w:rsidR="00C2291B" w:rsidRDefault="00C2291B">
      <w:r>
        <w:separator/>
      </w:r>
    </w:p>
  </w:endnote>
  <w:endnote w:type="continuationSeparator" w:id="0">
    <w:p w14:paraId="4263C626" w14:textId="77777777" w:rsidR="00C2291B" w:rsidRDefault="00C2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507B" w14:textId="77777777" w:rsidR="00C2291B" w:rsidRDefault="00C2291B"/>
  </w:footnote>
  <w:footnote w:type="continuationSeparator" w:id="0">
    <w:p w14:paraId="31E36820" w14:textId="77777777" w:rsidR="00C2291B" w:rsidRDefault="00C229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755D"/>
    <w:multiLevelType w:val="multilevel"/>
    <w:tmpl w:val="92A2E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11DC7"/>
    <w:multiLevelType w:val="multilevel"/>
    <w:tmpl w:val="3E34C4E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426B91"/>
    <w:multiLevelType w:val="hybridMultilevel"/>
    <w:tmpl w:val="AD06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A4B1B"/>
    <w:multiLevelType w:val="multilevel"/>
    <w:tmpl w:val="39F4A8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F33B23"/>
    <w:multiLevelType w:val="multilevel"/>
    <w:tmpl w:val="FA762D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573A97"/>
    <w:multiLevelType w:val="multilevel"/>
    <w:tmpl w:val="BF1E7FA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B1C7B"/>
    <w:multiLevelType w:val="multilevel"/>
    <w:tmpl w:val="C720B53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95204"/>
    <w:multiLevelType w:val="multilevel"/>
    <w:tmpl w:val="2E6C49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432DD9"/>
    <w:multiLevelType w:val="multilevel"/>
    <w:tmpl w:val="59A2ED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5"/>
    <w:rsid w:val="00065ABB"/>
    <w:rsid w:val="00080609"/>
    <w:rsid w:val="00097039"/>
    <w:rsid w:val="000C267F"/>
    <w:rsid w:val="000F4D30"/>
    <w:rsid w:val="00151ACE"/>
    <w:rsid w:val="00164E65"/>
    <w:rsid w:val="0018236F"/>
    <w:rsid w:val="001A46AF"/>
    <w:rsid w:val="001B5ACC"/>
    <w:rsid w:val="001D40C3"/>
    <w:rsid w:val="001D7E96"/>
    <w:rsid w:val="001E51E4"/>
    <w:rsid w:val="002737A0"/>
    <w:rsid w:val="002749A7"/>
    <w:rsid w:val="002A7A65"/>
    <w:rsid w:val="002E4E3C"/>
    <w:rsid w:val="00370255"/>
    <w:rsid w:val="00381F89"/>
    <w:rsid w:val="00411BFD"/>
    <w:rsid w:val="00417DB7"/>
    <w:rsid w:val="00451F2E"/>
    <w:rsid w:val="00485FCB"/>
    <w:rsid w:val="004E3590"/>
    <w:rsid w:val="005002C7"/>
    <w:rsid w:val="00503068"/>
    <w:rsid w:val="00512CFB"/>
    <w:rsid w:val="00533035"/>
    <w:rsid w:val="005A1BAF"/>
    <w:rsid w:val="005B06AF"/>
    <w:rsid w:val="00655FB0"/>
    <w:rsid w:val="00682943"/>
    <w:rsid w:val="006B30BF"/>
    <w:rsid w:val="006C5BA8"/>
    <w:rsid w:val="006C746C"/>
    <w:rsid w:val="006E3C76"/>
    <w:rsid w:val="006F5B9A"/>
    <w:rsid w:val="00703537"/>
    <w:rsid w:val="00747B52"/>
    <w:rsid w:val="00764238"/>
    <w:rsid w:val="007771C3"/>
    <w:rsid w:val="00813CCC"/>
    <w:rsid w:val="008446B0"/>
    <w:rsid w:val="008712B9"/>
    <w:rsid w:val="008A2744"/>
    <w:rsid w:val="008A79FB"/>
    <w:rsid w:val="008D3645"/>
    <w:rsid w:val="008D4DA7"/>
    <w:rsid w:val="008F084C"/>
    <w:rsid w:val="00920151"/>
    <w:rsid w:val="00972338"/>
    <w:rsid w:val="009D29F5"/>
    <w:rsid w:val="00A17419"/>
    <w:rsid w:val="00A31404"/>
    <w:rsid w:val="00A71877"/>
    <w:rsid w:val="00AC20E5"/>
    <w:rsid w:val="00AF6412"/>
    <w:rsid w:val="00B2482E"/>
    <w:rsid w:val="00B43A7F"/>
    <w:rsid w:val="00B84F5B"/>
    <w:rsid w:val="00C206DB"/>
    <w:rsid w:val="00C2291B"/>
    <w:rsid w:val="00C31BBC"/>
    <w:rsid w:val="00CC3F41"/>
    <w:rsid w:val="00CC5625"/>
    <w:rsid w:val="00D314E3"/>
    <w:rsid w:val="00D414F6"/>
    <w:rsid w:val="00D5255D"/>
    <w:rsid w:val="00D53A50"/>
    <w:rsid w:val="00E366D2"/>
    <w:rsid w:val="00E57A47"/>
    <w:rsid w:val="00E60417"/>
    <w:rsid w:val="00E6138E"/>
    <w:rsid w:val="00E8036A"/>
    <w:rsid w:val="00EB1968"/>
    <w:rsid w:val="00F42F8C"/>
    <w:rsid w:val="00F63E73"/>
    <w:rsid w:val="00F81F37"/>
    <w:rsid w:val="00F8305A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8104"/>
  <w15:docId w15:val="{24061822-3C24-43C0-BAAE-792DB4C9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14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0806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29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2943"/>
    <w:rPr>
      <w:rFonts w:ascii="Segoe UI" w:hAnsi="Segoe UI" w:cs="Segoe UI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E6138E"/>
    <w:rPr>
      <w:b/>
      <w:bCs/>
    </w:rPr>
  </w:style>
  <w:style w:type="character" w:styleId="a9">
    <w:name w:val="Emphasis"/>
    <w:basedOn w:val="a0"/>
    <w:uiPriority w:val="20"/>
    <w:qFormat/>
    <w:rsid w:val="00E80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ABBE-CEA9-4423-8448-7D4EAF27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ы государственных пособий семьям, воспитывающим детей, в 2016 году</vt:lpstr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ы государственных пособий семьям, воспитывающим детей, в 2016 году</dc:title>
  <dc:subject/>
  <dc:creator>Юзер</dc:creator>
  <cp:keywords/>
  <cp:lastModifiedBy>Юзер</cp:lastModifiedBy>
  <cp:revision>6</cp:revision>
  <cp:lastPrinted>2025-05-02T07:42:00Z</cp:lastPrinted>
  <dcterms:created xsi:type="dcterms:W3CDTF">2025-02-03T05:48:00Z</dcterms:created>
  <dcterms:modified xsi:type="dcterms:W3CDTF">2025-07-30T06:24:00Z</dcterms:modified>
</cp:coreProperties>
</file>